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DD" w:rsidRPr="00585F69" w:rsidRDefault="00A170DD" w:rsidP="00A170D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A170DD" w:rsidRPr="00585F69" w:rsidRDefault="00A170DD" w:rsidP="00A170D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Przygotowałam materiały na trzy dni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d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08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2020r. do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10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2020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A170DD" w:rsidRPr="00585F69" w:rsidRDefault="00A170DD" w:rsidP="00A170D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A170DD" w:rsidRDefault="00A170DD" w:rsidP="00A170D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A170DD" w:rsidRPr="00585F69" w:rsidRDefault="00A170DD" w:rsidP="00A170D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170DD" w:rsidRPr="00DD4E77" w:rsidRDefault="00A170DD" w:rsidP="00A170DD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 w:rsidR="00FB1692">
        <w:rPr>
          <w:rFonts w:eastAsia="Times New Roman" w:cstheme="minorHAnsi"/>
          <w:color w:val="000000"/>
          <w:sz w:val="28"/>
          <w:szCs w:val="28"/>
          <w:lang w:eastAsia="pl-PL"/>
        </w:rPr>
        <w:t>Wybrać zawód – trudna sprawa, dla nas jeszcze to zabawa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A170DD" w:rsidRPr="00585F69" w:rsidRDefault="00A170DD" w:rsidP="00A170D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A170DD" w:rsidRPr="00585F69" w:rsidRDefault="00A170DD" w:rsidP="00A170D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08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FB1692">
        <w:rPr>
          <w:rFonts w:eastAsia="Times New Roman" w:cstheme="minorHAnsi"/>
          <w:b/>
          <w:color w:val="000000"/>
          <w:sz w:val="28"/>
          <w:szCs w:val="28"/>
          <w:lang w:eastAsia="pl-PL"/>
        </w:rPr>
        <w:t>Dorośli pracują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E96898" w:rsidRDefault="00E96898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FB1692" w:rsidRDefault="00E96898" w:rsidP="002B765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Jestem muzykantem” – wysłuchanie i omówienie treści piosenki . Dzieci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wymyślają </w:t>
      </w: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gesty naśladujące grę na instrumentach .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FB1692" w:rsidRDefault="002B7658" w:rsidP="00FB16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Jestem muzykantem”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1 . Jestem muzykantem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tem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y muzykanci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ci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a umiem grać, my umiemy grać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na czym? – Na pianinie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 pianino, i-no, i-no, a pianino, i-no, i-no, </w:t>
      </w:r>
    </w:p>
    <w:p w:rsidR="00E96898" w:rsidRPr="00E96898" w:rsidRDefault="002B765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E96898"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ianino, i-no, i-no, a pianino, bęc!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2 . Jestem muzykantem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tem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y muzykanci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ci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a umiem grać, my umiemy grać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na czym? – Na bębenku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 bębenek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a bębenek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</w:p>
    <w:p w:rsidR="00E96898" w:rsidRPr="00E9689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 bębenek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e-nek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a bębenek, bęc!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3 . Jestem muzykantem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tem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y muzykanci – 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konszabelanci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a umiem grać, my umiemy grać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na czym? – Na puzonie . </w:t>
      </w:r>
    </w:p>
    <w:p w:rsidR="002B765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Na puzonie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na puzonie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</w:p>
    <w:p w:rsidR="00E96898" w:rsidRDefault="00E9689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na puzonie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-</w:t>
      </w:r>
      <w:proofErr w:type="spellStart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onie</w:t>
      </w:r>
      <w:proofErr w:type="spellEnd"/>
      <w:r w:rsidRPr="00E96898">
        <w:rPr>
          <w:rFonts w:eastAsia="Times New Roman" w:cstheme="minorHAnsi"/>
          <w:color w:val="000000"/>
          <w:sz w:val="28"/>
          <w:szCs w:val="28"/>
          <w:lang w:eastAsia="pl-PL"/>
        </w:rPr>
        <w:t>, na puzonie, bęc!</w:t>
      </w:r>
    </w:p>
    <w:p w:rsidR="002B7658" w:rsidRDefault="002B765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B7658" w:rsidRDefault="002B765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Wersja rozszerzona piosenki:</w:t>
      </w:r>
    </w:p>
    <w:p w:rsidR="002B7658" w:rsidRDefault="002B765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6" w:history="1">
        <w:r w:rsidRPr="00FA1408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or-xxFjWMy0</w:t>
        </w:r>
      </w:hyperlink>
    </w:p>
    <w:p w:rsidR="002B7658" w:rsidRPr="00FB1692" w:rsidRDefault="002B7658" w:rsidP="00E968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FB1692" w:rsidRDefault="00FB1692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FB1692" w:rsidRPr="00FB1692" w:rsidRDefault="00FB1692" w:rsidP="00FB16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FB1692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• „Kto to taki?” – oglądanie obrazków przedstawiających ludzi wykonujących różne zawody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, nazywanie zawodów . Rodzic</w:t>
      </w:r>
      <w:r w:rsidRPr="00FB169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rezentuje dzieciom ilustracje przedstawiające ludzi wykonujących zawody znane, bliskie dzieciom, </w:t>
      </w:r>
      <w:proofErr w:type="spellStart"/>
      <w:r w:rsidRPr="00FB1692">
        <w:rPr>
          <w:rFonts w:eastAsia="Times New Roman" w:cstheme="minorHAnsi"/>
          <w:color w:val="000000"/>
          <w:sz w:val="28"/>
          <w:szCs w:val="28"/>
          <w:lang w:eastAsia="pl-PL"/>
        </w:rPr>
        <w:t>np</w:t>
      </w:r>
      <w:proofErr w:type="spellEnd"/>
      <w:r w:rsidRPr="00FB169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. sprzedawca, kierowca, policjant, kucharka, pilot . Zadaniem dzieci jest podać nazwę osoby wykonującej dany zawód oraz krótko opisać, na czym polega jej praca .</w:t>
      </w: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FB1692" w:rsidRDefault="00FB1692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97841" cy="6155266"/>
            <wp:effectExtent l="19050" t="0" r="0" b="0"/>
            <wp:docPr id="1" name="Obraz 1" descr="Zawody ilustracja wektor. Ilustracja złożonej z pielęgnują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wody ilustracja wektor. Ilustracja złożonej z pielęgnujący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31" cy="615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170DD" w:rsidRDefault="00A170DD" w:rsidP="00A170DD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B7658" w:rsidRDefault="002B7658" w:rsidP="00A170DD">
      <w:pPr>
        <w:pStyle w:val="Akapitzlist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316D2A" w:rsidRDefault="00316D2A" w:rsidP="00A170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Wtorek </w:t>
      </w:r>
      <w:r>
        <w:rPr>
          <w:rFonts w:eastAsia="Times New Roman" w:cstheme="minorHAnsi"/>
          <w:b/>
          <w:sz w:val="28"/>
          <w:szCs w:val="28"/>
          <w:lang w:eastAsia="pl-PL"/>
        </w:rPr>
        <w:t>09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2B7658">
        <w:rPr>
          <w:rFonts w:eastAsia="Times New Roman" w:cstheme="minorHAnsi"/>
          <w:b/>
          <w:sz w:val="28"/>
          <w:szCs w:val="28"/>
          <w:lang w:eastAsia="pl-PL"/>
        </w:rPr>
        <w:t>Straż pożarna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2B7658" w:rsidRDefault="002B7658" w:rsidP="00A170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B7658" w:rsidRPr="002B7658" w:rsidRDefault="002B7658" w:rsidP="002B7658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• „Do pożaru” – opowieść ruchowa . Dzieci naśladują ruchem czynności, o których opowiada </w:t>
      </w:r>
      <w:r>
        <w:rPr>
          <w:rFonts w:eastAsia="Times New Roman" w:cstheme="minorHAnsi"/>
          <w:sz w:val="28"/>
          <w:szCs w:val="28"/>
          <w:lang w:eastAsia="pl-PL"/>
        </w:rPr>
        <w:t>rodzic</w:t>
      </w:r>
      <w:r w:rsidRPr="002B7658">
        <w:rPr>
          <w:rFonts w:eastAsia="Times New Roman" w:cstheme="minorHAnsi"/>
          <w:sz w:val="28"/>
          <w:szCs w:val="28"/>
          <w:lang w:eastAsia="pl-PL"/>
        </w:rPr>
        <w:t xml:space="preserve">: </w:t>
      </w:r>
      <w:r w:rsidRPr="002B7658">
        <w:rPr>
          <w:rFonts w:eastAsia="Times New Roman" w:cstheme="minorHAnsi"/>
          <w:i/>
          <w:sz w:val="28"/>
          <w:szCs w:val="28"/>
          <w:lang w:eastAsia="pl-PL"/>
        </w:rPr>
        <w:t xml:space="preserve">„Jesteście strażakami. Szykujecie się do gaszenia pożaru. Zakładacie kombinezon – od dołu, najpierw nogi, potem ręce. Zapinacie suwak. Zakładacie hełm. Biegniecie do miejsca pożaru. Trzeba się spieszyć. Wchodzicie po drabinie – trzymacie się rękoma, podnosicie wysoko nogi. Łapiecie wąż i polewacie płonący ogień. Woda głośno szumi – </w:t>
      </w:r>
      <w:proofErr w:type="spellStart"/>
      <w:r w:rsidRPr="002B7658">
        <w:rPr>
          <w:rFonts w:eastAsia="Times New Roman" w:cstheme="minorHAnsi"/>
          <w:i/>
          <w:sz w:val="28"/>
          <w:szCs w:val="28"/>
          <w:lang w:eastAsia="pl-PL"/>
        </w:rPr>
        <w:t>szszsz</w:t>
      </w:r>
      <w:proofErr w:type="spellEnd"/>
      <w:r w:rsidRPr="002B7658">
        <w:rPr>
          <w:rFonts w:eastAsia="Times New Roman" w:cstheme="minorHAnsi"/>
          <w:i/>
          <w:sz w:val="28"/>
          <w:szCs w:val="28"/>
          <w:lang w:eastAsia="pl-PL"/>
        </w:rPr>
        <w:t>… Udało się. Pożar ugaszony. Możecie wracać. Schodzicie z drabiny i maszerujecie z powrotem”.</w:t>
      </w: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• „Zdmuchujemy świeczki” – ćwiczenia oddechowe z liczeniem . </w:t>
      </w:r>
      <w:r>
        <w:rPr>
          <w:rFonts w:eastAsia="Times New Roman" w:cstheme="minorHAnsi"/>
          <w:sz w:val="28"/>
          <w:szCs w:val="28"/>
          <w:lang w:eastAsia="pl-PL"/>
        </w:rPr>
        <w:t>Rodzic</w:t>
      </w:r>
      <w:r w:rsidRPr="002B7658">
        <w:rPr>
          <w:rFonts w:eastAsia="Times New Roman" w:cstheme="minorHAnsi"/>
          <w:sz w:val="28"/>
          <w:szCs w:val="28"/>
          <w:lang w:eastAsia="pl-PL"/>
        </w:rPr>
        <w:t xml:space="preserve"> prosi, by dzieci wyobraziły sobie urodzinowy tort ze świeczkami, które należy zdmuchnąć . Jednak dzieci nie zdmuchną wszystkich świeczek naraz, a każdą osobno . </w:t>
      </w:r>
      <w:r>
        <w:rPr>
          <w:rFonts w:eastAsia="Times New Roman" w:cstheme="minorHAnsi"/>
          <w:sz w:val="28"/>
          <w:szCs w:val="28"/>
          <w:lang w:eastAsia="pl-PL"/>
        </w:rPr>
        <w:t>Rodzic</w:t>
      </w:r>
      <w:r w:rsidRPr="002B7658">
        <w:rPr>
          <w:rFonts w:eastAsia="Times New Roman" w:cstheme="minorHAnsi"/>
          <w:sz w:val="28"/>
          <w:szCs w:val="28"/>
          <w:lang w:eastAsia="pl-PL"/>
        </w:rPr>
        <w:t xml:space="preserve"> objaśnia: Na torcie jest jedna świeczka. Żeby ją zdmuchnąć, należy jeden raz dmuchnąć. Na kolejnym torcie są dwie świeczki. Dmuchamy dwa razy. Na następnym trzy. Dmuchamy w każdą świeczkę osobno! A teraz zdmuchniemy wszystkie jednym wielkim podmuchem! Raz!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• „Straż pożarna” – zapoznanie z utworem Cz . Janczarskiego, wyjaśnienie niezrozumiałych pojęć .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„</w:t>
      </w:r>
      <w:r w:rsidRPr="002B7658">
        <w:rPr>
          <w:rFonts w:eastAsia="Times New Roman" w:cstheme="minorHAnsi"/>
          <w:sz w:val="28"/>
          <w:szCs w:val="28"/>
          <w:lang w:eastAsia="pl-PL"/>
        </w:rPr>
        <w:t>Straż pożarna</w:t>
      </w:r>
      <w:r>
        <w:rPr>
          <w:rFonts w:eastAsia="Times New Roman" w:cstheme="minorHAnsi"/>
          <w:sz w:val="28"/>
          <w:szCs w:val="28"/>
          <w:lang w:eastAsia="pl-PL"/>
        </w:rPr>
        <w:t>”</w:t>
      </w:r>
      <w:r w:rsidRPr="002B7658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Bije dzwon na alarm,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już śpieszą strażacy.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Czasem w nocy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– ze snu,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czasem w dzień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– od pracy.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Śpieszą na ratunek: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tam płonie zagroda!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Gra trąbka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– a czerwień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lśni na samochodach.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Pierwsi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są na miejscu,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choćby szmat był drogi.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Pryska woda z węża,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syczy żar i ogień.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Gaśnie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lastRenderedPageBreak/>
        <w:t xml:space="preserve">groźny pożar,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dym ku niebu pnie się.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Dzielna straż pożarna </w:t>
      </w:r>
    </w:p>
    <w:p w:rsidR="00500255" w:rsidRDefault="002B7658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B7658">
        <w:rPr>
          <w:rFonts w:eastAsia="Times New Roman" w:cstheme="minorHAnsi"/>
          <w:sz w:val="28"/>
          <w:szCs w:val="28"/>
          <w:lang w:eastAsia="pl-PL"/>
        </w:rPr>
        <w:t xml:space="preserve">ludziom pomoc niesie! </w:t>
      </w:r>
    </w:p>
    <w:p w:rsidR="002B7658" w:rsidRDefault="002B7658" w:rsidP="002B7658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500255">
        <w:rPr>
          <w:rFonts w:eastAsia="Times New Roman" w:cstheme="minorHAnsi"/>
          <w:i/>
          <w:sz w:val="28"/>
          <w:szCs w:val="28"/>
          <w:lang w:eastAsia="pl-PL"/>
        </w:rPr>
        <w:t>Czesław Janczarski</w:t>
      </w:r>
    </w:p>
    <w:p w:rsidR="007066CF" w:rsidRDefault="007066CF" w:rsidP="002B7658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pl-PL"/>
        </w:rPr>
      </w:pPr>
    </w:p>
    <w:p w:rsidR="007066CF" w:rsidRDefault="007066CF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066CF">
        <w:rPr>
          <w:rFonts w:eastAsia="Times New Roman" w:cstheme="minorHAnsi"/>
          <w:sz w:val="28"/>
          <w:szCs w:val="28"/>
          <w:lang w:eastAsia="pl-PL"/>
        </w:rPr>
        <w:t>Po wysłuchaniu wiersza dz</w:t>
      </w:r>
      <w:r>
        <w:rPr>
          <w:rFonts w:eastAsia="Times New Roman" w:cstheme="minorHAnsi"/>
          <w:sz w:val="28"/>
          <w:szCs w:val="28"/>
          <w:lang w:eastAsia="pl-PL"/>
        </w:rPr>
        <w:t>ieci</w:t>
      </w:r>
      <w:r w:rsidRPr="007066CF">
        <w:rPr>
          <w:rFonts w:eastAsia="Times New Roman" w:cstheme="minorHAnsi"/>
          <w:sz w:val="28"/>
          <w:szCs w:val="28"/>
          <w:lang w:eastAsia="pl-PL"/>
        </w:rPr>
        <w:t xml:space="preserve"> wypowiadają się na temat pracy strażaków: jak się ubierają, co muszą zrobić, aby ugasić pożar, jaki sprzęt wykorzystują . Dzieci oceniają również, czy praca strażaków jest potrzebna, czy jest b</w:t>
      </w:r>
      <w:r>
        <w:rPr>
          <w:rFonts w:eastAsia="Times New Roman" w:cstheme="minorHAnsi"/>
          <w:sz w:val="28"/>
          <w:szCs w:val="28"/>
          <w:lang w:eastAsia="pl-PL"/>
        </w:rPr>
        <w:t xml:space="preserve">ezpieczna, trudna czy łatwa . </w:t>
      </w:r>
    </w:p>
    <w:p w:rsidR="007066CF" w:rsidRPr="007066CF" w:rsidRDefault="007066CF" w:rsidP="002B765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A170DD" w:rsidRPr="00500255" w:rsidRDefault="00A170DD" w:rsidP="00A170DD">
      <w:pPr>
        <w:pStyle w:val="Akapitzlist"/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Środa 10.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873838">
        <w:rPr>
          <w:rFonts w:eastAsia="Times New Roman" w:cstheme="minorHAnsi"/>
          <w:b/>
          <w:color w:val="000000"/>
          <w:sz w:val="28"/>
          <w:szCs w:val="28"/>
          <w:lang w:eastAsia="pl-PL"/>
        </w:rPr>
        <w:t>Porządek na głowie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7066CF" w:rsidRDefault="007066CF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W salonie fryzjerskim” – zabawa dydaktyczna z wykorzystaniem wiersza L .J . Kerna „Dwa jeże”, poznanie pracy fryzjera, różnego rodzaju fryzur 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Dwa jeż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szły do fryzjera dwa jeż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Niech pan nam powie, panie fryzjerze,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akie się teraz nosi fryzury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Hm… Jedni się czeszą po prostu do góry,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rudzy znowu z przedziałkiem,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A inni golą się aż do skóry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chodzą bez włosów całkiem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iektórzy czeszą się jak Włosi…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grzywki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Grzywki też się nosi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loczki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Loczki można takż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pukle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Nosi się, a jakż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– A fale?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Z wolna powracają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baczki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Rzadko, lecz bywają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na jeża ktoś się czesze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O, proszę panów, całe rzesz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A pan uważa, że to modne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Nie tylko modne, lecz wygodn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 xml:space="preserve">– Więc nas nie trzeba dzisiaj strzyc?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Moim zdaniem, nic a nic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To niech pan chociaż, wie pan, tak z bliska,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odą kolońską nas trochę spryska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</w:t>
      </w:r>
      <w:proofErr w:type="spellStart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Pf</w:t>
      </w:r>
      <w:proofErr w:type="spellEnd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!… </w:t>
      </w:r>
      <w:proofErr w:type="spellStart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Pf</w:t>
      </w:r>
      <w:proofErr w:type="spellEnd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!… </w:t>
      </w:r>
      <w:proofErr w:type="spellStart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Pf</w:t>
      </w:r>
      <w:proofErr w:type="spellEnd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!… </w:t>
      </w:r>
      <w:proofErr w:type="spellStart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Pf</w:t>
      </w:r>
      <w:proofErr w:type="spellEnd"/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!…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Dziękujemy za to spryskanie.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o widzenia! </w:t>
      </w: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– Moje uszanowanie! </w:t>
      </w:r>
    </w:p>
    <w:p w:rsidR="007066CF" w:rsidRPr="007066CF" w:rsidRDefault="007066CF" w:rsidP="007066CF">
      <w:pPr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i/>
          <w:color w:val="000000"/>
          <w:sz w:val="28"/>
          <w:szCs w:val="28"/>
          <w:lang w:eastAsia="pl-PL"/>
        </w:rPr>
        <w:t>Ludwik Jerzy Kern</w:t>
      </w:r>
    </w:p>
    <w:p w:rsidR="00A170DD" w:rsidRDefault="00A170DD" w:rsidP="00A170D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7066CF" w:rsidRDefault="007066CF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7066CF">
        <w:rPr>
          <w:rFonts w:eastAsia="Times New Roman" w:cstheme="minorHAnsi"/>
          <w:color w:val="000000"/>
          <w:sz w:val="28"/>
          <w:szCs w:val="28"/>
          <w:lang w:eastAsia="pl-PL"/>
        </w:rPr>
        <w:t>Po wysłuchaniu wiersza dzieci dzielą się swoimi doświadczeniami na temat pracy fryzjera . Opowiadają o swoich wizytach w salonach fryzjerskich, różnych fryzurach (z rozróżnieniem na damskie i męskie), o potrzebie wizyt u fryzjera (dbanie o schludny, estetyczny wygląd) oraz o samodzielnym dbaniu o włosy (mycie, czesanie, ozdabianie spinkami, gumkami) .</w:t>
      </w:r>
    </w:p>
    <w:p w:rsidR="00DD5688" w:rsidRDefault="00DD5688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D5688" w:rsidRDefault="00DD5688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>• „W sal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onie urody” – zabawa tematyczna, zorganizowanie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ącik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a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fryzjersk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ego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>. Dzieci, wykorzystując różne akcesoria fryzjerskie (nożyczki, grzebienie, szczotki, wałki, spinki, susz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ar</w:t>
      </w:r>
      <w:r w:rsidR="008F3711">
        <w:rPr>
          <w:rFonts w:eastAsia="Times New Roman" w:cstheme="minorHAnsi"/>
          <w:color w:val="000000"/>
          <w:sz w:val="28"/>
          <w:szCs w:val="28"/>
          <w:lang w:eastAsia="pl-PL"/>
        </w:rPr>
        <w:t>ki), odgrywają role fryzjerów. 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odzice lub rodzeństwo są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lient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ami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później 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amieniają się rolami .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Rodzic</w:t>
      </w:r>
      <w:r w:rsidRPr="00DD568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achęca, aby dzieci próbowały zachowywać się i rozmawiać jak dorośli w salonie fryzjerskim, pamiętaj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ąc o zwrotach grzecznościowych.</w:t>
      </w:r>
    </w:p>
    <w:p w:rsidR="00873838" w:rsidRDefault="00873838" w:rsidP="007066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873838" w:rsidRDefault="00873838" w:rsidP="00873838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Fryzura” – praca plastyczna</w:t>
      </w:r>
      <w:r w:rsidR="00DA2815">
        <w:rPr>
          <w:rFonts w:eastAsia="Times New Roman" w:cstheme="minorHAnsi"/>
          <w:color w:val="000000"/>
          <w:sz w:val="28"/>
          <w:szCs w:val="28"/>
          <w:lang w:eastAsia="pl-PL"/>
        </w:rPr>
        <w:t>. Proszę, aby dzieci wybrały kolor papieru</w:t>
      </w:r>
      <w:r w:rsidR="008F3711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np. żółty, brązowy, czarny)</w:t>
      </w:r>
      <w:r w:rsidR="00DA281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z którego wykonają włosy dla Pani i Pana. Kolorowanki znajdują się poniżej. Wybrany papier należy pociąć w paski (krótkie lub długie) i przykleić do portretu. Twarz można narysować również samodzielnie i przykleić wybraną „fryzurę”. </w:t>
      </w:r>
      <w:r w:rsidR="008F3711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ostałe elementy kolorujemy. </w:t>
      </w:r>
    </w:p>
    <w:p w:rsidR="00873838" w:rsidRDefault="00873838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873838" w:rsidRDefault="00873838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28074" cy="5257800"/>
            <wp:effectExtent l="19050" t="0" r="6026" b="0"/>
            <wp:docPr id="2" name="Obraz 4" descr="Głowa do rysowania fryzur – wesoły pan – kolorowanka do 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łowa do rysowania fryzur – wesoły pan – kolorowanka do druku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73" cy="52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A2815" w:rsidRPr="00873838" w:rsidRDefault="00DA2815" w:rsidP="0087383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18203" cy="5249333"/>
            <wp:effectExtent l="19050" t="0" r="0" b="0"/>
            <wp:docPr id="7" name="Obraz 7" descr="szablony do wydruku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blony do wydruku 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14" cy="525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815" w:rsidRPr="00873838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677"/>
    <w:multiLevelType w:val="hybridMultilevel"/>
    <w:tmpl w:val="6A5E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6E40"/>
    <w:multiLevelType w:val="hybridMultilevel"/>
    <w:tmpl w:val="9E082EFC"/>
    <w:lvl w:ilvl="0" w:tplc="DEF6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410D1"/>
    <w:multiLevelType w:val="hybridMultilevel"/>
    <w:tmpl w:val="7B1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A170DD"/>
    <w:rsid w:val="000E0794"/>
    <w:rsid w:val="002036F9"/>
    <w:rsid w:val="002B7658"/>
    <w:rsid w:val="00316D2A"/>
    <w:rsid w:val="00500255"/>
    <w:rsid w:val="007066CF"/>
    <w:rsid w:val="00873838"/>
    <w:rsid w:val="008F3711"/>
    <w:rsid w:val="00A170DD"/>
    <w:rsid w:val="00A60147"/>
    <w:rsid w:val="00DA2815"/>
    <w:rsid w:val="00DD5688"/>
    <w:rsid w:val="00E96898"/>
    <w:rsid w:val="00FB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70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170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r-xxFjWMy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2C1E-D654-4A11-91BA-12F72F2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7</cp:revision>
  <dcterms:created xsi:type="dcterms:W3CDTF">2020-06-05T09:58:00Z</dcterms:created>
  <dcterms:modified xsi:type="dcterms:W3CDTF">2020-06-05T11:26:00Z</dcterms:modified>
</cp:coreProperties>
</file>